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60D0B995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581EEE">
        <w:rPr>
          <w:rFonts w:ascii="Arial" w:hAnsi="Arial" w:cs="Arial"/>
          <w:b/>
          <w:sz w:val="22"/>
          <w:szCs w:val="22"/>
        </w:rPr>
        <w:t>6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2B1BC87A" w:rsidR="0097276A" w:rsidRPr="002A76F3" w:rsidRDefault="00581EEE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2F829E4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5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F5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41E4A597" w:rsidR="000267E6" w:rsidRPr="002A76F3" w:rsidRDefault="00581EE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382A042" w:rsidR="000267E6" w:rsidRPr="00773F2E" w:rsidRDefault="00352255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7EAF2F8" w:rsidR="00B2378C" w:rsidRPr="0014110A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F53D3">
              <w:rPr>
                <w:rFonts w:ascii="Arial" w:hAnsi="Arial" w:cs="Arial"/>
                <w:sz w:val="22"/>
                <w:szCs w:val="22"/>
              </w:rPr>
              <w:t>7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221FF505" w:rsidR="00EC6BB9" w:rsidRPr="002A76F3" w:rsidRDefault="00352255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D4B4038" w:rsidR="00EC6BB9" w:rsidRPr="00773F2E" w:rsidRDefault="00352255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AE52A35" w:rsidR="00EC6BB9" w:rsidRPr="0014110A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F53D3">
              <w:rPr>
                <w:rFonts w:ascii="Arial" w:hAnsi="Arial" w:cs="Arial"/>
                <w:sz w:val="22"/>
                <w:szCs w:val="22"/>
              </w:rPr>
              <w:t>7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AC40EB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AC40EB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13F5ACBE" w:rsidR="000267E6" w:rsidRPr="00773F2E" w:rsidRDefault="00352255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759CA6BF" w:rsidR="000267E6" w:rsidRPr="0014110A" w:rsidRDefault="00352255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4FC73A9E" w:rsidR="00615715" w:rsidRPr="002A76F3" w:rsidRDefault="00581EEE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raglio</w:t>
            </w:r>
            <w:proofErr w:type="spellEnd"/>
          </w:p>
        </w:tc>
      </w:tr>
      <w:tr w:rsidR="00615715" w:rsidRPr="002A76F3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46389B99" w:rsidR="00615715" w:rsidRPr="002364D4" w:rsidRDefault="00760DC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</w:t>
            </w:r>
            <w:r w:rsidR="008B7845">
              <w:rPr>
                <w:rFonts w:ascii="Arial" w:hAnsi="Arial" w:cs="Arial"/>
                <w:sz w:val="22"/>
                <w:szCs w:val="22"/>
              </w:rPr>
              <w:t xml:space="preserve">ipe </w:t>
            </w:r>
            <w:r>
              <w:rPr>
                <w:rFonts w:ascii="Arial" w:hAnsi="Arial" w:cs="Arial"/>
                <w:sz w:val="22"/>
                <w:szCs w:val="22"/>
              </w:rPr>
              <w:t xml:space="preserve">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</w:t>
            </w:r>
            <w:r w:rsidR="008B7845">
              <w:rPr>
                <w:rFonts w:ascii="Arial" w:hAnsi="Arial" w:cs="Arial"/>
                <w:sz w:val="22"/>
                <w:szCs w:val="22"/>
              </w:rPr>
              <w:t>a</w:t>
            </w:r>
            <w:r w:rsidR="00C1282E">
              <w:rPr>
                <w:rFonts w:ascii="Arial" w:hAnsi="Arial" w:cs="Arial"/>
                <w:sz w:val="22"/>
                <w:szCs w:val="22"/>
              </w:rPr>
              <w:t>ch</w:t>
            </w:r>
            <w:proofErr w:type="spellEnd"/>
          </w:p>
        </w:tc>
      </w:tr>
      <w:tr w:rsidR="00B93AA6" w:rsidRPr="002A76F3" w14:paraId="381324F8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830F43" w14:textId="77777777" w:rsidR="00B93AA6" w:rsidRPr="002A76F3" w:rsidRDefault="00B93AA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ED70F5" w14:textId="176BF07B" w:rsidR="00B93AA6" w:rsidRDefault="00B93AA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</w:t>
            </w:r>
            <w:r w:rsidR="00C1282E">
              <w:rPr>
                <w:rFonts w:ascii="Arial" w:hAnsi="Arial" w:cs="Arial"/>
                <w:sz w:val="22"/>
                <w:szCs w:val="22"/>
              </w:rPr>
              <w:t>ine Maia</w:t>
            </w:r>
          </w:p>
        </w:tc>
      </w:tr>
      <w:tr w:rsidR="00615715" w:rsidRPr="002A76F3" w14:paraId="2A809B9A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71E0A" w14:textId="77777777"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8784F22" w14:textId="6B3BCBF4" w:rsidR="00615715" w:rsidRPr="002A76F3" w:rsidRDefault="006D4629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Araújo</w:t>
            </w:r>
          </w:p>
        </w:tc>
      </w:tr>
    </w:tbl>
    <w:p w14:paraId="22DE2B07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7151"/>
      </w:tblGrid>
      <w:tr w:rsidR="000267E6" w:rsidRPr="002A76F3" w14:paraId="78F9A39A" w14:textId="77777777" w:rsidTr="00352255">
        <w:trPr>
          <w:trHeight w:hRule="exact" w:val="315"/>
        </w:trPr>
        <w:tc>
          <w:tcPr>
            <w:tcW w:w="9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352255">
        <w:trPr>
          <w:trHeight w:hRule="exact" w:val="239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3E8E56BA" w:rsidR="00034066" w:rsidRPr="00034066" w:rsidRDefault="00682C5F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proofErr w:type="spellStart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760D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</w:tr>
      <w:tr w:rsidR="000267E6" w:rsidRPr="002A76F3" w14:paraId="5099B01E" w14:textId="77777777" w:rsidTr="00581EEE">
        <w:trPr>
          <w:trHeight w:hRule="exact" w:val="323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366A52" w14:textId="2920956B" w:rsidR="000267E6" w:rsidRPr="00034066" w:rsidRDefault="000267E6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165453"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701FC904" w:rsidR="0097276A" w:rsidRPr="002A76F3" w:rsidRDefault="00760DCD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e e</w:t>
            </w:r>
            <w:r w:rsidR="00F30E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 para publicaç</w:t>
            </w:r>
            <w:r w:rsidR="007D6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663F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51169C7" w14:textId="77777777"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14:paraId="0709F92E" w14:textId="77777777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3F027" w14:textId="77777777"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E18E" w14:textId="4DE74396" w:rsidR="002E4B50" w:rsidRPr="002A76F3" w:rsidRDefault="00760DCD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="00C166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</w:tr>
      <w:tr w:rsidR="002E4B50" w:rsidRPr="002A76F3" w14:paraId="3866941E" w14:textId="77777777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A8FF1A" w14:textId="77777777"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F546D" w14:textId="22129A20" w:rsidR="002E4B50" w:rsidRPr="00283012" w:rsidRDefault="0040263A" w:rsidP="00760DC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âmara </w:t>
            </w:r>
            <w:r w:rsidR="00760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máti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dade: Patrimônio de Todos recebeu uma</w:t>
            </w:r>
            <w:r w:rsidR="00BF6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 relativa às obras que estão ocorrendo no</w:t>
            </w:r>
            <w:r w:rsidR="00C166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ntro Histórico de São José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BF6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apresentam claros indícios de irregularidades</w:t>
            </w:r>
            <w:r w:rsidR="00C166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núncia foi encaminhada ao CAU/SC</w:t>
            </w:r>
            <w:r w:rsidR="00760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 Câmara Temática aguarda o retorno</w:t>
            </w:r>
            <w:r w:rsidR="00A14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s providências que foram tomadas</w:t>
            </w:r>
            <w:r w:rsidR="00760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76611ED" w14:textId="77777777" w:rsidR="006D7E16" w:rsidRDefault="006D7E16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D7E16" w:rsidRPr="002A76F3" w14:paraId="37724411" w14:textId="77777777" w:rsidTr="00FE06FE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CAAF6D" w14:textId="77777777" w:rsidR="006D7E16" w:rsidRPr="002A76F3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CBE0" w14:textId="2B0B0116" w:rsidR="006D7E16" w:rsidRPr="002A76F3" w:rsidRDefault="00760DCD" w:rsidP="00FE06FE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="00C166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</w:tr>
      <w:tr w:rsidR="006D7E16" w:rsidRPr="002A76F3" w14:paraId="6D901CA0" w14:textId="77777777" w:rsidTr="00FE06FE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AA0509" w14:textId="77777777" w:rsidR="006D7E16" w:rsidRPr="00A811FA" w:rsidRDefault="006D7E1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00156" w14:textId="54912272" w:rsidR="006D7E16" w:rsidRPr="00283012" w:rsidRDefault="00881C6E" w:rsidP="006D0BDA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comunicou que a Câmara Temática Cidade: Patrimônio de Todos está entusiasmada com o resultado do Caderno e espera que o material se configure como </w:t>
            </w:r>
            <w:r w:rsidR="000F5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marco para a área do Patrimônio Histórico Catarinense. A Conselheira ainda reforçou a participação do arq. Jo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D0B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reunião, para apresentar e repassar o estágio em que se encontra a elaboração do caderno, denominado “Cidade: patrimônio de todos”.</w:t>
            </w:r>
          </w:p>
        </w:tc>
      </w:tr>
    </w:tbl>
    <w:p w14:paraId="69D2FDB1" w14:textId="5B7A9B3E" w:rsidR="00D10C58" w:rsidRDefault="00D10C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C16626" w:rsidRPr="002A76F3" w14:paraId="6FC76478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D9C9CF" w14:textId="77777777" w:rsidR="00C16626" w:rsidRPr="002A76F3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D1FB" w14:textId="482DF33E" w:rsidR="00C16626" w:rsidRPr="002A76F3" w:rsidRDefault="008C6E52" w:rsidP="000F53D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selheira </w:t>
            </w:r>
            <w:r w:rsidR="00C166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ndrade</w:t>
            </w:r>
          </w:p>
        </w:tc>
      </w:tr>
      <w:tr w:rsidR="00C16626" w:rsidRPr="002A76F3" w14:paraId="17F2C0F0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664B13" w14:textId="77777777" w:rsidR="00C16626" w:rsidRPr="00A811FA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AFEEE" w14:textId="5EE35E88" w:rsidR="00C16626" w:rsidRPr="00283012" w:rsidRDefault="006D0BDA" w:rsidP="000F53D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reiterou que muitas escolas de arquitetura possuem interesse na temática da cidade. Na ocasião, foi recomendado que seja encaminhado à coordenadoria dos cursos de arquitetura e urbanismo de Santa Catarina a programação do Ciclo de Debates Fundamentos para as cidades 2030, o link de acesso para os encontros que já aconteceram e a cartilha “Fundamentos para as Cidades 2030”</w:t>
            </w:r>
            <w:r w:rsidR="008A1E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iterando o caráter de formação do evento</w:t>
            </w:r>
            <w:r w:rsidR="008A1E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9A28520" w14:textId="464ADC27" w:rsidR="00C16626" w:rsidRDefault="00C1662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05D61" w:rsidRPr="002A76F3" w14:paraId="03E76B38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D8EB7" w14:textId="77777777" w:rsidR="00E05D61" w:rsidRPr="002A76F3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FF4F" w14:textId="754FB41E" w:rsidR="00E05D61" w:rsidRPr="002A76F3" w:rsidRDefault="00E05D61" w:rsidP="00E05D6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E05D61" w:rsidRPr="002A76F3" w14:paraId="762D1742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8FE03" w14:textId="77777777" w:rsidR="00E05D61" w:rsidRPr="00A811FA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59B8B" w14:textId="3C32BB9C" w:rsidR="00E05D61" w:rsidRPr="00283012" w:rsidRDefault="008A1E2C" w:rsidP="005F11C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repassou os desdobramentos da reunião de apresentação do projeto da CPUA</w:t>
            </w:r>
            <w:r w:rsidR="000F5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damentos para as Cidades 2030</w:t>
            </w:r>
            <w:r w:rsidR="000F5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membros do programa Qualifica, da Escola do Legislativo. Os membros declararam apoio ao evento, e a representação do OAB se colocou à disposição 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contribuições, sobretudo a comissão de direito urbanístico. Ante o exposto, as conselheiras reforçaram a </w:t>
            </w:r>
            <w:r w:rsidR="000F53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essidade de inclusão da OAB a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ailings de envio de convites sobre os eventos e ações promovidas pela CPUA.</w:t>
            </w:r>
          </w:p>
        </w:tc>
      </w:tr>
    </w:tbl>
    <w:p w14:paraId="32E09414" w14:textId="3AE2312B" w:rsidR="00C16626" w:rsidRDefault="00C1662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C16626" w:rsidRPr="002A76F3" w14:paraId="2FB81340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FC471" w14:textId="77777777" w:rsidR="00C16626" w:rsidRPr="002A76F3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D196" w14:textId="009792E4" w:rsidR="00C16626" w:rsidRPr="002A76F3" w:rsidRDefault="008C6E52" w:rsidP="000F53D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D71A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uto Nunes</w:t>
            </w:r>
          </w:p>
        </w:tc>
      </w:tr>
      <w:tr w:rsidR="00C16626" w:rsidRPr="002A76F3" w14:paraId="208B3D90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75B16" w14:textId="77777777" w:rsidR="00C16626" w:rsidRPr="00A811FA" w:rsidRDefault="00C16626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E36DA" w14:textId="02DD8F9C" w:rsidR="00C16626" w:rsidRPr="00283012" w:rsidRDefault="008C6E52" w:rsidP="00E05D6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solicitou a inclusão do evento “Modernidade na arquitetura e no espaço urbana das cidades Catarinenses”</w:t>
            </w:r>
            <w:r w:rsidR="00E05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assunto extra pauta.</w:t>
            </w:r>
          </w:p>
        </w:tc>
      </w:tr>
    </w:tbl>
    <w:p w14:paraId="12851192" w14:textId="35ED0118" w:rsidR="00C16626" w:rsidRDefault="00C1662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05D61" w:rsidRPr="002A76F3" w14:paraId="78507B03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44A253" w14:textId="77777777" w:rsidR="00E05D61" w:rsidRPr="002A76F3" w:rsidRDefault="00E05D61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3560" w14:textId="77777777" w:rsidR="00E05D61" w:rsidRPr="002A76F3" w:rsidRDefault="00E05D61" w:rsidP="000F53D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E05D61" w:rsidRPr="002A76F3" w14:paraId="4D16209E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C2BCF" w14:textId="77777777" w:rsidR="00E05D61" w:rsidRPr="00A811FA" w:rsidRDefault="00E05D61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978A5" w14:textId="1FDD3AC3" w:rsidR="00E05D61" w:rsidRPr="00283012" w:rsidRDefault="00E05D61" w:rsidP="00E05D6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solicitou a inclusão do assunto ajuda de custo como extra pauta.</w:t>
            </w:r>
          </w:p>
        </w:tc>
      </w:tr>
    </w:tbl>
    <w:p w14:paraId="604FD8FF" w14:textId="77777777" w:rsidR="00E05D61" w:rsidRDefault="00E05D61" w:rsidP="0072175A">
      <w:pPr>
        <w:rPr>
          <w:rFonts w:ascii="Arial" w:hAnsi="Arial" w:cs="Arial"/>
          <w:b/>
          <w:sz w:val="22"/>
          <w:szCs w:val="22"/>
        </w:rPr>
      </w:pPr>
    </w:p>
    <w:p w14:paraId="513EAF26" w14:textId="05241E3D" w:rsidR="008B7845" w:rsidRPr="002A76F3" w:rsidRDefault="008B7845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68FD1E7A" w14:textId="77777777" w:rsidR="00074F58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  <w:p w14:paraId="5C187D5C" w14:textId="01BB0E21" w:rsidR="00581EEE" w:rsidRPr="00A92B3A" w:rsidRDefault="00581EEE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aliação do evento do dia 17 de junho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14:paraId="60A7E851" w14:textId="77777777" w:rsidTr="00391CCB">
        <w:trPr>
          <w:trHeight w:val="300"/>
        </w:trPr>
        <w:tc>
          <w:tcPr>
            <w:tcW w:w="197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0F658EAB" w:rsidR="00D61B06" w:rsidRPr="003A7CF1" w:rsidRDefault="00A14079" w:rsidP="00581EEE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solicitação para representação no mês de </w:t>
            </w:r>
            <w:r w:rsidR="00581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nho.</w:t>
            </w:r>
            <w:r w:rsidR="00A24896"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81EEE" w:rsidRPr="002A76F3" w14:paraId="56E5D978" w14:textId="77777777" w:rsidTr="00391CCB">
        <w:trPr>
          <w:trHeight w:val="300"/>
        </w:trPr>
        <w:tc>
          <w:tcPr>
            <w:tcW w:w="197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581EEE" w:rsidRDefault="00581EEE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3CEC975E" w:rsidR="00581EEE" w:rsidRDefault="0040263A" w:rsidP="00E05D6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E05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recebidos nov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s dos representantes regionais</w:t>
            </w:r>
          </w:p>
        </w:tc>
      </w:tr>
      <w:tr w:rsidR="00372E96" w:rsidRPr="002A76F3" w14:paraId="52D2E340" w14:textId="77777777" w:rsidTr="00391CCB">
        <w:trPr>
          <w:trHeight w:val="30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884963" w14:textId="0CFD7DF5" w:rsidR="00372E96" w:rsidRPr="002A76F3" w:rsidRDefault="009B3D59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42C44" w14:textId="7726016F" w:rsidR="00BF6E6D" w:rsidRPr="00520A28" w:rsidRDefault="0040263A" w:rsidP="00520A28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 foi proveitoso</w:t>
            </w:r>
            <w:r w:rsidR="003240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esar do quórum reduzido,</w:t>
            </w:r>
            <w:r w:rsidR="00E05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ssibilitou ao CAU/SC uma aproximação efetiva com 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presentantes </w:t>
            </w:r>
            <w:r w:rsidR="00E05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on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partir desta experiência</w:t>
            </w:r>
            <w:r w:rsidR="00E05D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-suced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ugeriu</w:t>
            </w:r>
            <w:r w:rsidR="00387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BF6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e 2020 </w:t>
            </w:r>
            <w:r w:rsidR="00387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realize encontros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estrais com os Representantes Regionais</w:t>
            </w:r>
            <w:r w:rsidR="00316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ara que estes eventos </w:t>
            </w:r>
            <w:r w:rsidR="00BF6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tenham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êxito</w:t>
            </w:r>
            <w:r w:rsidR="00316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é preciso sistematizar modelos de convites e suas respectivas listas de e-mails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lém</w:t>
            </w:r>
            <w:r w:rsidR="00316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3166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struturar</w:t>
            </w:r>
            <w:r w:rsidR="00316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1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gramação do evento com antecedência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7777777" w:rsidR="00034066" w:rsidRPr="002A76F3" w:rsidRDefault="00034066" w:rsidP="00FE06F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C73EE" w14:textId="203D9A99" w:rsidR="00F47701" w:rsidRDefault="00661A2D" w:rsidP="00661A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</w:t>
            </w:r>
            <w:r w:rsidR="006D46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ão </w:t>
            </w:r>
            <w:proofErr w:type="spellStart"/>
            <w:r w:rsidR="006D46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glio</w:t>
            </w:r>
            <w:proofErr w:type="spellEnd"/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terial 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âmara Temática de Patrimônio desenvolve desde fevereiro deste a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47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terial, denominado Cidade: Patrimônio de Todos, é 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caderno </w:t>
            </w:r>
            <w:r w:rsidR="00F47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osto por 6 encartes, a saber: o futuro do patrimônio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derno)</w:t>
            </w:r>
            <w:r w:rsidR="00F47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Patrimônio arquitetônico catarinense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artaz)</w:t>
            </w:r>
            <w:r w:rsidR="00F47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Boas práticas; População; Profissionais e; Poder público.</w:t>
            </w:r>
            <w:r w:rsidR="00E07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7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esentação do material objetivou, além de elucidar as Conselheiras, repassar o material para a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 de comunicação do CAU/SC que fará a criação gráfica</w:t>
            </w:r>
            <w:r w:rsidR="009B7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Para tanto, participaram da reunião a jornalista do CAU/SC Ana Araújo e a representante da </w:t>
            </w:r>
            <w:r w:rsidR="008B2C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ência de comunicação </w:t>
            </w:r>
            <w:proofErr w:type="spellStart"/>
            <w:r w:rsidR="008B2C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udero</w:t>
            </w:r>
            <w:proofErr w:type="spellEnd"/>
            <w:r w:rsidR="009B7C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roline Maia.</w:t>
            </w:r>
          </w:p>
          <w:p w14:paraId="72E42969" w14:textId="361589BF" w:rsidR="009B7CDF" w:rsidRDefault="009B7CDF" w:rsidP="00661A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3522DBD" w14:textId="7E615BEA" w:rsidR="009B7CDF" w:rsidRDefault="009B7CDF" w:rsidP="00661A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ocasião, foi sugerido para a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 responsável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ção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ráf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seguintes parâmetros: desenvolver identidade visual do material; valorizar a originalidade das imagens e croquis, ou seja, realizar apenas correções gráficas 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ntu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do necessário;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2C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ercalar conteúdo de texto com estratégias gráficas de modo a evitar a monotonia. 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, é 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essário revisar o texto do material para corrigir event</w:t>
            </w:r>
            <w:r w:rsidR="00E07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ais erros gramaticais.</w:t>
            </w:r>
          </w:p>
          <w:p w14:paraId="47DA1E89" w14:textId="15D24D9B" w:rsidR="00E077C8" w:rsidRDefault="00E077C8" w:rsidP="00661A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48805D9" w14:textId="51317C70" w:rsidR="000D2ADE" w:rsidRPr="000A5E7A" w:rsidRDefault="00E077C8" w:rsidP="00520A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s prazos, o material deve estar finalizado, em forma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é a semana do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mônio</w:t>
            </w:r>
            <w:r w:rsidR="009F4B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7 de agos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 equipe de criação entregará uma versão preliminar no dia 08/06 (quarta-feira). </w:t>
            </w:r>
            <w:r w:rsidR="000D2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271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 à GERAF a solicitação de</w:t>
            </w:r>
            <w:r w:rsidR="000D2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SB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material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7777777" w:rsidR="00074F58" w:rsidRPr="002A76F3" w:rsidRDefault="0003406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âmara Temática de </w:t>
            </w:r>
            <w:r w:rsidR="00DE74AD">
              <w:rPr>
                <w:rFonts w:ascii="Arial" w:hAnsi="Arial" w:cs="Arial"/>
                <w:b/>
                <w:sz w:val="22"/>
                <w:szCs w:val="22"/>
              </w:rPr>
              <w:t>Estudos Urbanos e Ambientais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34BBE5F5" w:rsidR="0017272D" w:rsidRPr="000A5E7A" w:rsidRDefault="003240B4" w:rsidP="00520A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2020 </w:t>
            </w:r>
            <w:r w:rsidR="00C0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correram reuniões da Câmara Temática devido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svaziamento d</w:t>
            </w:r>
            <w:r w:rsidR="00520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rupo por decorrência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ndemia covid-19. </w:t>
            </w:r>
            <w:r w:rsidR="005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era-se que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r d</w:t>
            </w:r>
            <w:r w:rsidR="005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esdobramentos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nual Fundamentos Cidades 2030 e </w:t>
            </w:r>
            <w:r w:rsidR="005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ecessidade de discussão dos Projetos de Lei que tratam da política Urbana, a Câ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</w:t>
            </w:r>
            <w:r w:rsidR="00513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át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tome suas atividades.</w:t>
            </w:r>
          </w:p>
        </w:tc>
      </w:tr>
    </w:tbl>
    <w:p w14:paraId="1F17E27C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7777777" w:rsidR="00074F58" w:rsidRPr="002A76F3" w:rsidRDefault="0003406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âmara Temática de Acessibilidade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59915B58" w:rsidR="00300E0D" w:rsidRPr="00290F90" w:rsidRDefault="003240B4" w:rsidP="00242D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discutido no item 6.7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2EF5CC57" w:rsidR="00034066" w:rsidRPr="002A76F3" w:rsidRDefault="00034066" w:rsidP="00391CC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ojeto Fundamentos para Cidades 2030</w:t>
            </w:r>
            <w:r w:rsidR="00391CC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– Alinhamento dos eventos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3CE0B" w14:textId="165B8992" w:rsidR="006D4629" w:rsidRDefault="00C67529" w:rsidP="000908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conselheiras avaliaram de forma positiva o evento “As políticas de planejamento urbano e os ODS”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corrida no dia 24/06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s falas dos palestrantes convidados</w:t>
            </w:r>
            <w:r w:rsidR="001478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 apresentação do Manual Fundamentos Cidades 203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ram excelentes e contribuíram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forma significativa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engajamento dos par</w:t>
            </w:r>
            <w:r w:rsidR="006D46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cipantes através da interação v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hat</w:t>
            </w:r>
            <w:r w:rsidR="001478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478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percussão positiva do evento se reflete, inclusive, </w:t>
            </w:r>
            <w:r w:rsidR="006D46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 mais de 1.250 visualizações em menos de 24 horas de exibição do evento no Youtube.</w:t>
            </w:r>
          </w:p>
          <w:p w14:paraId="6F065FF7" w14:textId="77777777" w:rsidR="006D4629" w:rsidRDefault="006D4629" w:rsidP="000908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90B1D26" w14:textId="4E1D3559" w:rsidR="006D4629" w:rsidRDefault="006D4629" w:rsidP="000908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nte desta leitura positiva, há grande expectativa e entusiasmo por parte das Conselheiras para os próximos eventos do Ciclo de Debates F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damentos para as cidades 2030, a saber:</w:t>
            </w:r>
          </w:p>
          <w:p w14:paraId="067B0384" w14:textId="77777777" w:rsidR="006D4629" w:rsidRDefault="006D4629" w:rsidP="000908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8382874" w14:textId="77777777" w:rsidR="00DE47EE" w:rsidRDefault="00DE47EE" w:rsidP="00DE47EE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8/07 – Título do encontro: O processo de elaboração de Planos Diretores Participativos - Elaboração, Revisão, Participação, Tramitação, Implementação (convite: Margareth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ik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emura do Instituto Polis e Betânia de Mora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fonsi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IBDU);</w:t>
            </w:r>
          </w:p>
          <w:p w14:paraId="4D74CA6C" w14:textId="46F9381C" w:rsidR="00DE47EE" w:rsidRDefault="00DE47EE" w:rsidP="00DE47EE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2/07 – Título do encontro: Aplicação dos ODS na prática do planejamento urbano (convite: 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o Cid Blanco do IAB/MG, Lívia Monteiro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feitura de BH </w:t>
            </w:r>
            <w:r w:rsidR="00E069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a experiência das Grotas, de Maceió – ONU Habitat)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14867ABD" w14:textId="0A6C38CE" w:rsidR="00DE47EE" w:rsidRDefault="00DE47EE" w:rsidP="00F73EE7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5/08 – Título do encontro: Os desafios na realização das políticas urbanas pelas Prefeituras (convite: Prefeita de São Cristóvão do Sul/SC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s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lind</w:t>
            </w:r>
            <w:proofErr w:type="spellEnd"/>
            <w:r w:rsidR="004079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feita de Conde/PB, Márcia Lucena</w:t>
            </w:r>
            <w:r w:rsidR="004079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e Cláudio Acioly</w:t>
            </w:r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73EE7" w:rsidRP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UC – E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;</w:t>
            </w:r>
          </w:p>
          <w:p w14:paraId="0B59007E" w14:textId="77777777" w:rsidR="00DE47EE" w:rsidRDefault="00DE47EE" w:rsidP="0009080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6839A54" w14:textId="3CBD2DEA" w:rsidR="00EB7DEB" w:rsidRDefault="00EB7DEB" w:rsidP="001A2A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be destacar que a programação inicial sofreu as seguintes alterações: inclusão da experiência das Grotas</w:t>
            </w:r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ela </w:t>
            </w:r>
            <w:proofErr w:type="spellStart"/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u</w:t>
            </w:r>
            <w:proofErr w:type="spellEnd"/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abitat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ncontro do dia 22/07; </w:t>
            </w:r>
            <w:r w:rsidR="004079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clusão da apresentação de Cláudio Acioly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encontro do dia 05/08</w:t>
            </w:r>
            <w:r w:rsidR="004079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mpliação da duração do encontro para 3 horas, ou seja, das 14h às 17h, de modo a propiciar maior densidade ao debate. Os palestrantes serão comunicados sobre o ajuste dos horários.</w:t>
            </w:r>
          </w:p>
          <w:p w14:paraId="6271B798" w14:textId="77777777" w:rsidR="00EB7DEB" w:rsidRDefault="00EB7DEB" w:rsidP="001A2AA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046D91CF" w14:textId="5D6E0A9C" w:rsidR="00EF3F24" w:rsidRPr="00290F90" w:rsidRDefault="00E06961" w:rsidP="00520A2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os próximos eventos, é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undamental que se mantenh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respeito aos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orári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20A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vistos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 as conselheiras desenvolv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B47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protocolo de interação com os convidados para os 20 minutos que antecedem a transmissão ao vivo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isso, é preciso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vidar 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ntes 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evento </w:t>
            </w:r>
            <w:r w:rsidR="00520A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 inscreverem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Canal de Youtube 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SC para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sim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eberem notificações relativas aos próximos eventos do Cicl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35BA4441" w:rsidR="00D6175A" w:rsidRPr="00460473" w:rsidRDefault="00084400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arta aos Candidatos 2020</w:t>
            </w:r>
            <w:r w:rsidR="00AF64E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5C7F4" w14:textId="7E4A344D" w:rsidR="00A636F2" w:rsidRDefault="009B3CE0" w:rsidP="00391CC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icialmente, a divulgação da Carta aos Candidatos 2020 seria realizada durante o Ciclo de Debates Fundamentos para as Cidades 2030. Contudo, devido a densidade dos eventos do ciclo, as conselheiras sugeriram a realização de um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ont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pecífico para apresentação da Carta. O evento deverá tratar da relação entre técnica e política no âmbito da 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st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rbana e contará com a 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guinte programação:</w:t>
            </w:r>
          </w:p>
          <w:p w14:paraId="48097BE3" w14:textId="77777777" w:rsidR="00EB7DEB" w:rsidRDefault="00EB7DEB" w:rsidP="00391CC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426137F" w14:textId="3DA37F30" w:rsidR="000B5761" w:rsidRDefault="000B5761" w:rsidP="001A2AA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presentação da Carta aos candidatos e aprofundamento de tópicos específicos</w:t>
            </w:r>
            <w:r w:rsidR="005749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presentação ilustrativ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07B540DE" w14:textId="01505743" w:rsidR="000B5761" w:rsidRDefault="000B5761" w:rsidP="001A2AA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esentação da experiência metodológica de elaboração do Plano Diretor do muni</w:t>
            </w:r>
            <w:r w:rsidR="00520A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ípio de São José/SC, a exposição será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a pela GRANFPOLIS;</w:t>
            </w:r>
          </w:p>
          <w:p w14:paraId="06611219" w14:textId="44532057" w:rsidR="001A2AA5" w:rsidRDefault="000B5761" w:rsidP="001A2AA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ulgação da Carta Conjunto CAU/SC, CAU/RS e CAU/PR, com participação das suas respectivas representações</w:t>
            </w:r>
            <w:r w:rsidR="001A2A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440C8385" w14:textId="1196D0AF" w:rsidR="00574987" w:rsidRDefault="00574987" w:rsidP="001A2AA5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bate.</w:t>
            </w:r>
          </w:p>
          <w:p w14:paraId="7815D7AE" w14:textId="790035AE" w:rsidR="00A636F2" w:rsidRDefault="00A636F2" w:rsidP="00391CC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8183DA3" w14:textId="008110C6" w:rsidR="00A636F2" w:rsidRDefault="000B5761" w:rsidP="00391CC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ncontro s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á realizado no dia 12/08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quarta-feira), das 14h às 17h, intitulado “A contribuição dos arquitetos e urbanistas para a gestão urbana”.</w:t>
            </w:r>
          </w:p>
          <w:p w14:paraId="726D2510" w14:textId="6033CC4D" w:rsidR="000B5761" w:rsidRDefault="000B5761" w:rsidP="00391CC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3497E55" w14:textId="403F8312" w:rsidR="000D3EC4" w:rsidRPr="007129AA" w:rsidRDefault="000B5761" w:rsidP="00B7295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r prosseguimento à estruturação d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evento, o </w:t>
            </w:r>
            <w:r w:rsidR="008B2C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tonio 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á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CAU/BR e CAU/RS suas respectivas cartas aos candidatos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E2CDAC9" w:rsidR="00870135" w:rsidRPr="002A76F3" w:rsidRDefault="001A420B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0EB"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0A4B3" w14:textId="1753C64C" w:rsidR="006C7001" w:rsidRDefault="008B7845" w:rsidP="00A63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ante da instabilidade de recursos, dada a pandemia 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vid-19, é necessário um acompanhamento constante dos projetos e 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seus respectiv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çamento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, realizando c</w:t>
            </w:r>
            <w:r w:rsidR="006C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tes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ntingenciamentos</w:t>
            </w:r>
            <w:r w:rsidR="006C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A636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 necessári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C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iscussão deste item de pauta contou com as contribuições do Gerente Financeiro do CAU/SC Filipe </w:t>
            </w:r>
            <w:proofErr w:type="spellStart"/>
            <w:r w:rsidR="004548A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ckenbach</w:t>
            </w:r>
            <w:proofErr w:type="spellEnd"/>
            <w:r w:rsidR="006C7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6936B510" w14:textId="77777777" w:rsidR="006C7001" w:rsidRDefault="006C7001" w:rsidP="00A63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2CC87BA3" w14:textId="5F941A03" w:rsidR="006C7001" w:rsidRDefault="006C7001" w:rsidP="00A63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PUA conta com os seguintes projetos e orçamentos: a) Cidades Inclusivas – R$15.000,00; b) Cidade: Patrimônio de Todos – R$20.000,00 e; c) Fundamentos Cidades 2030 – R$20.000,00. </w:t>
            </w:r>
            <w:r w:rsidR="008B78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be salientar que o cenário supracitado já inclui cortes e contingenciamentos.</w:t>
            </w:r>
          </w:p>
          <w:p w14:paraId="6CA6DEF1" w14:textId="72CD1242" w:rsidR="006C7001" w:rsidRDefault="006C7001" w:rsidP="00A63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404259F3" w14:textId="12E6807B" w:rsidR="006C7001" w:rsidRDefault="00F454AF" w:rsidP="00A636F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ampla discussão, a comissão sugeriu o seguinte orçamento:</w:t>
            </w:r>
          </w:p>
          <w:p w14:paraId="6DA1E805" w14:textId="4F5ACF6E" w:rsidR="00F454AF" w:rsidRDefault="00F454AF" w:rsidP="00F454A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s Inclusivas: contingenciamento do recurso de R$15.000,00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vido 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s restrições impostas pela pandemi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78C8C978" w14:textId="0EB91687" w:rsidR="00F454AF" w:rsidRDefault="00F454AF" w:rsidP="00F454A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: Patrimônio de Todos: R$20.000,00 para impressão do Caderno elaborado pela Câmara Temática;</w:t>
            </w:r>
          </w:p>
          <w:p w14:paraId="60FD0A46" w14:textId="2AAC53B9" w:rsidR="00F454AF" w:rsidRDefault="00F454AF" w:rsidP="0004651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undamentos para as Cidades 2030: </w:t>
            </w:r>
            <w:r w:rsidR="006E34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e-se manter uma porcentagem do</w:t>
            </w:r>
            <w:r w:rsidR="000465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çamento</w:t>
            </w:r>
            <w:r w:rsidR="00FA5A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465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o pagamento do aditivo do contrato 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/2019</w:t>
            </w:r>
            <w:r w:rsidR="006E34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6E34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valor excedente, aproximadamente R$12.000,00, </w:t>
            </w:r>
            <w:r w:rsidR="00B729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utilizado para a produção de </w:t>
            </w:r>
            <w:r w:rsidR="006E34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ídeos </w:t>
            </w:r>
            <w:r w:rsidR="00FA5A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</w:t>
            </w:r>
            <w:r w:rsidR="000465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 Fundamentos para as </w:t>
            </w:r>
            <w:r w:rsidR="0004651B" w:rsidRPr="000465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s 2030</w:t>
            </w:r>
            <w:r w:rsidR="006E34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idade: patrimônio de todos. Contudo, devido a imprevisibilidade de viabilização dos vídeos, o recurso foi, por ora, contingenciado.</w:t>
            </w:r>
          </w:p>
          <w:p w14:paraId="07E97F2C" w14:textId="60FD4306" w:rsidR="006E3487" w:rsidRDefault="006E3487" w:rsidP="006E348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354E3AC" w14:textId="366A4E99" w:rsidR="00870135" w:rsidRPr="00290F90" w:rsidRDefault="006E3487" w:rsidP="00E0696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fim, cabe destacar que os valores previstos podem sofrer alterações na reprogramação orçamentária do CAU/SC.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285018F5" w:rsidR="00AC40EB" w:rsidRPr="002A76F3" w:rsidRDefault="00391CCB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ibuições para a Rede Urbanismo Contra o Corona SC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AC79F" w14:textId="19308F20" w:rsidR="00AC40EB" w:rsidRDefault="008B4013" w:rsidP="009F4B6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Rede surgiu com a necessidade de auxiliar as comunidades em situação de vulnerabilidade decorrente da pandemia covid-19. </w:t>
            </w:r>
            <w:r w:rsidR="000F5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Santa Catarina, 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de já articul</w:t>
            </w:r>
            <w:r w:rsidR="009F4B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</w:t>
            </w:r>
            <w:r w:rsidR="000F5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doação de mais de 500 cestas básicas que incluem produtos alimentícios e de higiene</w:t>
            </w:r>
            <w:r w:rsidR="00284D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9F4B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a iniciativa de aproximação com as comunidades oportunizou o reforço ao senso comunitário e</w:t>
            </w:r>
            <w:r w:rsidR="000F5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="009F4B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trução de novos projetos emergenciais,</w:t>
            </w:r>
            <w:r w:rsidR="000F5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a instalação</w:t>
            </w:r>
            <w:r w:rsidR="009F4B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lavatórios comun</w:t>
            </w:r>
            <w:r w:rsidR="000F53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9F4B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D8D6868" w14:textId="77777777" w:rsidR="000F53D3" w:rsidRDefault="000F53D3" w:rsidP="009F4B6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33449345" w14:textId="64518875" w:rsidR="00FE3752" w:rsidRPr="00290F90" w:rsidRDefault="00FE3752" w:rsidP="00FA5A7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conselheiras </w:t>
            </w:r>
            <w:r w:rsidR="00FA5A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tacara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</w:t>
            </w:r>
            <w:r w:rsidR="00FA5A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 CAU/SC pode contribuir com a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de a partir de orientações, suporte metodológico e de diretrizes. Contudo, a proposta ainda precisa ser aprofundada pela Comissão.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p w14:paraId="463163EA" w14:textId="77777777" w:rsidR="00460473" w:rsidRPr="002A76F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0765DC8F" w14:textId="77777777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D2DC99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69CB20E7" w14:textId="77777777"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14:paraId="0FFA1B74" w14:textId="77777777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A3EA5" w14:textId="77777777"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21C07" w14:textId="561A209A" w:rsidR="00F12C87" w:rsidRPr="00A14079" w:rsidRDefault="00101809" w:rsidP="008B784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vento </w:t>
            </w:r>
            <w:r w:rsidR="008B7845" w:rsidRPr="008B7845">
              <w:rPr>
                <w:rFonts w:ascii="Arial" w:hAnsi="Arial" w:cs="Arial"/>
                <w:b/>
                <w:sz w:val="22"/>
                <w:szCs w:val="22"/>
              </w:rPr>
              <w:t>Modernidade na arquitetura e no espaço urbano das cidades Catarinenses</w:t>
            </w:r>
          </w:p>
        </w:tc>
      </w:tr>
      <w:tr w:rsidR="00FB76FC" w:rsidRPr="002A76F3" w14:paraId="5244100C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BDBA1" w14:textId="77777777"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6297" w14:textId="349DEC79" w:rsidR="00DB24EA" w:rsidRPr="005077A6" w:rsidRDefault="001A42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3BE74681" w14:textId="77777777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88A5B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09169" w14:textId="77777777" w:rsidR="00FB76FC" w:rsidRPr="005077A6" w:rsidRDefault="002812C4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14:paraId="4EBD240D" w14:textId="77777777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8A924" w14:textId="77777777"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DA198" w14:textId="196D7B7E" w:rsidR="00822918" w:rsidRPr="00FA5A74" w:rsidRDefault="003762C4" w:rsidP="00FA5A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deliberação </w:t>
            </w:r>
            <w:r w:rsidR="00FA5A74"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/2020</w:t>
            </w:r>
            <w:r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</w:t>
            </w:r>
            <w:r w:rsid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será apoiador do evento, que dar-se-á </w:t>
            </w:r>
            <w:r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dia 15 de julho, a partir das 16h. A </w:t>
            </w:r>
            <w:r w:rsid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r do convite da </w:t>
            </w:r>
            <w:r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organizadora</w:t>
            </w:r>
            <w:r w:rsid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ao CAU/SC, a</w:t>
            </w:r>
            <w:r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designou </w:t>
            </w:r>
            <w:r w:rsidR="00E646F7"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João </w:t>
            </w:r>
            <w:proofErr w:type="spellStart"/>
            <w:r w:rsidR="00E646F7"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 w:rsidR="00E646F7" w:rsidRPr="00FA5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embro da Câmara Temática Cidade Patrimônio de Todos, para mediar o debate.</w:t>
            </w:r>
          </w:p>
        </w:tc>
      </w:tr>
    </w:tbl>
    <w:p w14:paraId="491CECC6" w14:textId="741E2F75"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B7845" w:rsidRPr="002A76F3" w14:paraId="15A54709" w14:textId="77777777" w:rsidTr="000F53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9F6EF" w14:textId="77AA826D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2EAC5" w14:textId="77E46AEA" w:rsidR="008B7845" w:rsidRPr="00A14079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juda de Custo</w:t>
            </w:r>
          </w:p>
        </w:tc>
      </w:tr>
      <w:tr w:rsidR="008B7845" w:rsidRPr="002A76F3" w14:paraId="164B1B43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2D1FB" w14:textId="77777777" w:rsidR="008B7845" w:rsidRPr="002A76F3" w:rsidRDefault="008B7845" w:rsidP="000F53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E3605" w14:textId="664D3096" w:rsidR="008B7845" w:rsidRPr="005077A6" w:rsidRDefault="00F73EE7" w:rsidP="000F53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</w:p>
        </w:tc>
      </w:tr>
      <w:tr w:rsidR="008B7845" w:rsidRPr="002A76F3" w14:paraId="0263DAFF" w14:textId="77777777" w:rsidTr="000F53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19637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CCA85D" w14:textId="77777777" w:rsidR="008B7845" w:rsidRPr="005077A6" w:rsidRDefault="008B7845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B7845" w:rsidRPr="002A76F3" w14:paraId="41089413" w14:textId="77777777" w:rsidTr="000F53D3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D508A1" w14:textId="77777777" w:rsidR="008B7845" w:rsidRPr="002A76F3" w:rsidRDefault="008B7845" w:rsidP="000F53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E1EC7" w14:textId="43609F6F" w:rsidR="009B31BB" w:rsidRDefault="005B2E6E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discussão deste item de pauta contou com as contribuições do Gerente </w:t>
            </w:r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nanceiro do CAU/SC Filipe </w:t>
            </w:r>
            <w:proofErr w:type="spellStart"/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ck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bac</w:t>
            </w:r>
            <w:r w:rsidR="00F73E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Inicialmente o Gerente explicitou </w:t>
            </w:r>
            <w:r w:rsidR="009B3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e item de pauta preten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reender o entendimento das conselheiras acerca do pagamento de ajuda de custos aos conselheiros </w:t>
            </w:r>
            <w:r w:rsidR="009B31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, referente às suas participações remotas em encontros deliberativos.</w:t>
            </w:r>
          </w:p>
          <w:p w14:paraId="655531FD" w14:textId="106BAA3B" w:rsidR="009B31BB" w:rsidRDefault="009B31BB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D6E5275" w14:textId="40C5EDCE" w:rsidR="009B31BB" w:rsidRDefault="009B31BB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parte de uma conselheira, houve o entendimento que a Autarquia deve oferecer condições mínimas de trabalho aos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us funcionários e técnicos.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udo, como a atuação de conselheiro é honorífica e seus custos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ção nos encontros remotos 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atém, principalmente, em gasto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nergia elétrica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net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necessidade explícita de pagamento de ajuda de custo</w:t>
            </w:r>
            <w:r w:rsidR="005009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B199F34" w14:textId="70FD4B54" w:rsidR="009B31BB" w:rsidRDefault="009B31BB" w:rsidP="000F53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6B8F7D5" w14:textId="7F7BB84C" w:rsidR="006625EA" w:rsidRPr="00E73E15" w:rsidRDefault="00500903" w:rsidP="003F00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sar das conselheiras corroborarem com </w:t>
            </w:r>
            <w:r w:rsidR="003F00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firmações aci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osta</w:t>
            </w:r>
            <w:r w:rsidR="003F00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 hou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ntendimento </w:t>
            </w:r>
            <w:r w:rsidR="003F00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é necessário a retomada da discussão pelo Conselho Diretor, de modo a se construir um entendimento coletivo em uma instância superior do CAU/SC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preciso, inclusive, </w:t>
            </w:r>
            <w:r w:rsidR="003F00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atentar para que a decisão não seja excludente, nem privilegie um perfil específico de conselheiro.</w:t>
            </w:r>
          </w:p>
        </w:tc>
      </w:tr>
    </w:tbl>
    <w:p w14:paraId="450FA140" w14:textId="77777777" w:rsidR="008B7845" w:rsidRDefault="008B784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0F481887" w14:textId="77777777" w:rsidR="00DD00BA" w:rsidRDefault="00DD00B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5BE1B41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7CC65694" w14:textId="77777777"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62C48096" w14:textId="792AA1E0" w:rsidR="003925D9" w:rsidRDefault="003925D9" w:rsidP="003925D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>
        <w:rPr>
          <w:rFonts w:ascii="Arial" w:hAnsi="Arial" w:cs="Arial"/>
          <w:sz w:val="22"/>
          <w:szCs w:val="22"/>
        </w:rPr>
        <w:t>30</w:t>
      </w:r>
      <w:r w:rsidRPr="00102D17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7</w:t>
      </w:r>
      <w:r w:rsidRPr="00102D17">
        <w:rPr>
          <w:rFonts w:ascii="Arial" w:hAnsi="Arial" w:cs="Arial"/>
          <w:sz w:val="22"/>
          <w:szCs w:val="22"/>
        </w:rPr>
        <w:t xml:space="preserve">/2020, com os votos favoráveis das Conselheiras </w:t>
      </w:r>
      <w:proofErr w:type="spellStart"/>
      <w:r w:rsidRPr="00102D17">
        <w:rPr>
          <w:rFonts w:ascii="Arial" w:hAnsi="Arial" w:cs="Arial"/>
          <w:sz w:val="22"/>
          <w:szCs w:val="22"/>
        </w:rPr>
        <w:t>Valesca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Menezes Marques e Jaqueline Andrade. Nos termos do item 2.1 da Deliberação Plenária CAU/SC nº 504, de 19 de junho de 2020, atestamos a veracidade das informações. Publique-se. </w:t>
      </w:r>
    </w:p>
    <w:p w14:paraId="2785E438" w14:textId="6F7D7CE1" w:rsidR="003925D9" w:rsidRDefault="003925D9" w:rsidP="003925D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690F722" w14:textId="2C5E4976" w:rsidR="003925D9" w:rsidRDefault="003925D9" w:rsidP="003925D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265B570" w14:textId="0C71A1B1" w:rsidR="003925D9" w:rsidRDefault="003925D9" w:rsidP="003925D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2EE343F" w14:textId="3A504CBB" w:rsidR="003925D9" w:rsidRPr="00102D17" w:rsidRDefault="003925D9" w:rsidP="003925D9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67573551" w14:textId="5DFE28F7" w:rsidR="003925D9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17A55BDD" w14:textId="1D9704B8" w:rsidR="003925D9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DC1F54B" w14:textId="2C7A6B92" w:rsidR="003925D9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54EC0713" w14:textId="48887220" w:rsidR="003925D9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7DD85304" w14:textId="77777777" w:rsidR="003925D9" w:rsidRPr="00102D17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6EF5CEF7" w14:textId="30E1EB93" w:rsidR="003925D9" w:rsidRPr="00102D17" w:rsidRDefault="003925D9" w:rsidP="003925D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liton Renan Kutas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>
        <w:rPr>
          <w:rFonts w:ascii="Arial" w:hAnsi="Arial" w:cs="Arial"/>
          <w:sz w:val="22"/>
          <w:szCs w:val="22"/>
        </w:rPr>
        <w:t>o</w:t>
      </w:r>
    </w:p>
    <w:p w14:paraId="1CFF74C9" w14:textId="77777777"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D28F" w14:textId="77777777" w:rsidR="00475044" w:rsidRDefault="00475044">
      <w:r>
        <w:separator/>
      </w:r>
    </w:p>
  </w:endnote>
  <w:endnote w:type="continuationSeparator" w:id="0">
    <w:p w14:paraId="67933D84" w14:textId="77777777" w:rsidR="00475044" w:rsidRDefault="0047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1588" w14:textId="77777777" w:rsidR="00475044" w:rsidRDefault="00475044">
      <w:r>
        <w:separator/>
      </w:r>
    </w:p>
  </w:footnote>
  <w:footnote w:type="continuationSeparator" w:id="0">
    <w:p w14:paraId="6604A07A" w14:textId="77777777" w:rsidR="00475044" w:rsidRDefault="0047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8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7"/>
  </w:num>
  <w:num w:numId="28">
    <w:abstractNumId w:val="33"/>
  </w:num>
  <w:num w:numId="29">
    <w:abstractNumId w:val="19"/>
  </w:num>
  <w:num w:numId="30">
    <w:abstractNumId w:val="2"/>
  </w:num>
  <w:num w:numId="31">
    <w:abstractNumId w:val="36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  <w:num w:numId="39">
    <w:abstractNumId w:val="35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586"/>
    <w:rsid w:val="00101809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62C"/>
    <w:rsid w:val="001536D6"/>
    <w:rsid w:val="001551EE"/>
    <w:rsid w:val="001554CE"/>
    <w:rsid w:val="001557AD"/>
    <w:rsid w:val="001563C8"/>
    <w:rsid w:val="001600D6"/>
    <w:rsid w:val="0016073B"/>
    <w:rsid w:val="00160902"/>
    <w:rsid w:val="00161627"/>
    <w:rsid w:val="00161B24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079B1"/>
    <w:rsid w:val="00312613"/>
    <w:rsid w:val="00312A13"/>
    <w:rsid w:val="00312ED6"/>
    <w:rsid w:val="00313B05"/>
    <w:rsid w:val="003156E1"/>
    <w:rsid w:val="003166BE"/>
    <w:rsid w:val="0031670E"/>
    <w:rsid w:val="00316824"/>
    <w:rsid w:val="00320313"/>
    <w:rsid w:val="003207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24D7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25D9"/>
    <w:rsid w:val="003935FB"/>
    <w:rsid w:val="00394FBD"/>
    <w:rsid w:val="0039522F"/>
    <w:rsid w:val="0039544A"/>
    <w:rsid w:val="003A0AD0"/>
    <w:rsid w:val="003A1899"/>
    <w:rsid w:val="003A7CF1"/>
    <w:rsid w:val="003B00C8"/>
    <w:rsid w:val="003B19D8"/>
    <w:rsid w:val="003B1EAD"/>
    <w:rsid w:val="003B21A7"/>
    <w:rsid w:val="003B31DF"/>
    <w:rsid w:val="003B34A6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48A1"/>
    <w:rsid w:val="004553E3"/>
    <w:rsid w:val="0045643E"/>
    <w:rsid w:val="00456F30"/>
    <w:rsid w:val="00457F50"/>
    <w:rsid w:val="00460473"/>
    <w:rsid w:val="00461307"/>
    <w:rsid w:val="004615C0"/>
    <w:rsid w:val="00464264"/>
    <w:rsid w:val="00466E6B"/>
    <w:rsid w:val="004702BE"/>
    <w:rsid w:val="00470ADC"/>
    <w:rsid w:val="004711BE"/>
    <w:rsid w:val="00473542"/>
    <w:rsid w:val="004736A0"/>
    <w:rsid w:val="00475044"/>
    <w:rsid w:val="00476A04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36F8"/>
    <w:rsid w:val="00515C85"/>
    <w:rsid w:val="00520A28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E6E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8ED"/>
    <w:rsid w:val="005E2A69"/>
    <w:rsid w:val="005E38E4"/>
    <w:rsid w:val="005E3FE9"/>
    <w:rsid w:val="005E43CE"/>
    <w:rsid w:val="005E6968"/>
    <w:rsid w:val="005E6ABD"/>
    <w:rsid w:val="005F0491"/>
    <w:rsid w:val="005F11CE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68E6"/>
    <w:rsid w:val="0067073F"/>
    <w:rsid w:val="00671368"/>
    <w:rsid w:val="00671B78"/>
    <w:rsid w:val="006722E3"/>
    <w:rsid w:val="00672D03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BFC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E6AA0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1E2C"/>
    <w:rsid w:val="008A5437"/>
    <w:rsid w:val="008A56AF"/>
    <w:rsid w:val="008A5DDC"/>
    <w:rsid w:val="008A74FE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6ABE"/>
    <w:rsid w:val="008C6E52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3EE"/>
    <w:rsid w:val="009776B7"/>
    <w:rsid w:val="00980F5D"/>
    <w:rsid w:val="0098144E"/>
    <w:rsid w:val="0098179B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1BB"/>
    <w:rsid w:val="009B3CE0"/>
    <w:rsid w:val="009B3CE8"/>
    <w:rsid w:val="009B3D59"/>
    <w:rsid w:val="009B565D"/>
    <w:rsid w:val="009B7CDF"/>
    <w:rsid w:val="009C0175"/>
    <w:rsid w:val="009C0C67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C10"/>
    <w:rsid w:val="00A225C6"/>
    <w:rsid w:val="00A23295"/>
    <w:rsid w:val="00A236D3"/>
    <w:rsid w:val="00A24896"/>
    <w:rsid w:val="00A265D5"/>
    <w:rsid w:val="00A26798"/>
    <w:rsid w:val="00A27935"/>
    <w:rsid w:val="00A301D0"/>
    <w:rsid w:val="00A31F2B"/>
    <w:rsid w:val="00A32D4B"/>
    <w:rsid w:val="00A32E1F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58B7"/>
    <w:rsid w:val="00AF627C"/>
    <w:rsid w:val="00AF64EB"/>
    <w:rsid w:val="00AF7735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C0056E"/>
    <w:rsid w:val="00C00636"/>
    <w:rsid w:val="00C015FF"/>
    <w:rsid w:val="00C02B44"/>
    <w:rsid w:val="00C0396B"/>
    <w:rsid w:val="00C07D37"/>
    <w:rsid w:val="00C1092A"/>
    <w:rsid w:val="00C11509"/>
    <w:rsid w:val="00C121C5"/>
    <w:rsid w:val="00C1282E"/>
    <w:rsid w:val="00C15884"/>
    <w:rsid w:val="00C16626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60C54"/>
    <w:rsid w:val="00C67529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5C0"/>
    <w:rsid w:val="00C96988"/>
    <w:rsid w:val="00C96BD0"/>
    <w:rsid w:val="00CA1A2F"/>
    <w:rsid w:val="00CA2B86"/>
    <w:rsid w:val="00CA3CD6"/>
    <w:rsid w:val="00CA3D3F"/>
    <w:rsid w:val="00CA5EA9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80211"/>
    <w:rsid w:val="00D80AA3"/>
    <w:rsid w:val="00D80C22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40A3"/>
    <w:rsid w:val="00E05D61"/>
    <w:rsid w:val="00E0682D"/>
    <w:rsid w:val="00E06961"/>
    <w:rsid w:val="00E06F69"/>
    <w:rsid w:val="00E077C8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0247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3220"/>
    <w:rsid w:val="00F53DF5"/>
    <w:rsid w:val="00F54EEB"/>
    <w:rsid w:val="00F557B6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11F2"/>
    <w:rsid w:val="00F71D01"/>
    <w:rsid w:val="00F73EE7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59E817A2-CBC3-4F00-A837-2A2CDB7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106B-D2D4-4032-A8D5-B8F2077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0</TotalTime>
  <Pages>7</Pages>
  <Words>2130</Words>
  <Characters>1150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mecabo@gmail.com</cp:lastModifiedBy>
  <cp:revision>21</cp:revision>
  <cp:lastPrinted>2020-01-29T12:45:00Z</cp:lastPrinted>
  <dcterms:created xsi:type="dcterms:W3CDTF">2020-03-19T13:05:00Z</dcterms:created>
  <dcterms:modified xsi:type="dcterms:W3CDTF">2020-08-05T18:33:00Z</dcterms:modified>
</cp:coreProperties>
</file>